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0A60" w14:textId="77777777" w:rsidR="002B4EAD" w:rsidRPr="002E2CD9" w:rsidRDefault="002B4EAD" w:rsidP="002B4EAD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2E2CD9">
        <w:rPr>
          <w:rFonts w:ascii="Times New Roman" w:hAnsi="Times New Roman" w:cs="Times New Roman"/>
          <w:b/>
          <w:bCs/>
          <w:sz w:val="24"/>
          <w:szCs w:val="28"/>
        </w:rPr>
        <w:t>«</w:t>
      </w:r>
      <w:r w:rsidRPr="002E2CD9">
        <w:rPr>
          <w:rFonts w:ascii="Times New Roman" w:hAnsi="Times New Roman" w:cs="Times New Roman"/>
          <w:b/>
          <w:bCs/>
          <w:sz w:val="24"/>
          <w:szCs w:val="28"/>
          <w:lang w:val="uz-Cyrl-UZ"/>
        </w:rPr>
        <w:t>ТАСДИҚЛАЙМАН</w:t>
      </w:r>
      <w:r w:rsidRPr="002E2CD9">
        <w:rPr>
          <w:rFonts w:ascii="Times New Roman" w:hAnsi="Times New Roman" w:cs="Times New Roman"/>
          <w:b/>
          <w:bCs/>
          <w:sz w:val="24"/>
          <w:szCs w:val="28"/>
        </w:rPr>
        <w:t>»</w:t>
      </w:r>
    </w:p>
    <w:p w14:paraId="5C53606B" w14:textId="264D17B3" w:rsidR="002B4EAD" w:rsidRPr="00476462" w:rsidRDefault="00476462" w:rsidP="002B4EAD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8"/>
          <w:lang w:val="uz-Cyrl-UZ"/>
        </w:rPr>
        <w:t>ТДТУ клиник ординатура бўлими бошлиғи Туляганов Ж.Ш</w:t>
      </w:r>
    </w:p>
    <w:p w14:paraId="05A6BDB2" w14:textId="77777777" w:rsidR="002B4EAD" w:rsidRPr="002E2CD9" w:rsidRDefault="002B4EAD" w:rsidP="002B4EAD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2E2CD9">
        <w:rPr>
          <w:rFonts w:ascii="Times New Roman" w:hAnsi="Times New Roman" w:cs="Times New Roman"/>
          <w:b/>
          <w:sz w:val="24"/>
          <w:szCs w:val="28"/>
        </w:rPr>
        <w:t>__________________</w:t>
      </w:r>
    </w:p>
    <w:p w14:paraId="68C7FA74" w14:textId="77777777" w:rsidR="002B4EAD" w:rsidRPr="002E2CD9" w:rsidRDefault="002B4EAD" w:rsidP="002B4EAD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2E2CD9">
        <w:rPr>
          <w:rFonts w:ascii="Times New Roman" w:hAnsi="Times New Roman" w:cs="Times New Roman"/>
          <w:b/>
          <w:sz w:val="24"/>
          <w:szCs w:val="28"/>
        </w:rPr>
        <w:t>«_____</w:t>
      </w:r>
      <w:proofErr w:type="gramStart"/>
      <w:r w:rsidRPr="002E2CD9">
        <w:rPr>
          <w:rFonts w:ascii="Times New Roman" w:hAnsi="Times New Roman" w:cs="Times New Roman"/>
          <w:b/>
          <w:sz w:val="24"/>
          <w:szCs w:val="28"/>
        </w:rPr>
        <w:t>_»_</w:t>
      </w:r>
      <w:proofErr w:type="gramEnd"/>
      <w:r w:rsidRPr="002E2CD9">
        <w:rPr>
          <w:rFonts w:ascii="Times New Roman" w:hAnsi="Times New Roman" w:cs="Times New Roman"/>
          <w:b/>
          <w:sz w:val="24"/>
          <w:szCs w:val="28"/>
        </w:rPr>
        <w:t>________________202</w:t>
      </w:r>
      <w:r>
        <w:rPr>
          <w:rFonts w:ascii="Times New Roman" w:hAnsi="Times New Roman" w:cs="Times New Roman"/>
          <w:b/>
          <w:sz w:val="24"/>
          <w:szCs w:val="28"/>
          <w:lang w:val="uz-Cyrl-UZ"/>
        </w:rPr>
        <w:t>5</w:t>
      </w:r>
      <w:r w:rsidRPr="002E2CD9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5AE01519" w14:textId="63B39FE2" w:rsidR="002B4EAD" w:rsidRDefault="002B4EAD" w:rsidP="002B4EAD">
      <w:pPr>
        <w:ind w:left="4956"/>
        <w:jc w:val="center"/>
        <w:rPr>
          <w:rFonts w:ascii="Times New Roman" w:hAnsi="Times New Roman" w:cs="Times New Roman"/>
          <w:b/>
          <w:szCs w:val="24"/>
        </w:rPr>
      </w:pPr>
    </w:p>
    <w:p w14:paraId="7D098E92" w14:textId="77777777" w:rsidR="00DE3519" w:rsidRPr="002E2CD9" w:rsidRDefault="00DE3519" w:rsidP="002B4EAD">
      <w:pPr>
        <w:ind w:left="4956"/>
        <w:jc w:val="center"/>
        <w:rPr>
          <w:rFonts w:ascii="Times New Roman" w:hAnsi="Times New Roman" w:cs="Times New Roman"/>
          <w:b/>
          <w:szCs w:val="24"/>
        </w:rPr>
      </w:pPr>
    </w:p>
    <w:p w14:paraId="61963B91" w14:textId="436718A8" w:rsidR="002B4EAD" w:rsidRPr="00AF69BB" w:rsidRDefault="00DD340A" w:rsidP="002B4EAD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8"/>
          <w:lang w:val="uz-Cyrl-UZ"/>
        </w:rPr>
        <w:t>2 -</w:t>
      </w:r>
      <w:r w:rsidR="002B4EAD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йил клиник ординаторлари учун</w:t>
      </w:r>
      <w:r w:rsidR="002B4EAD" w:rsidRPr="003F23B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B4EAD">
        <w:rPr>
          <w:rFonts w:ascii="Times New Roman" w:hAnsi="Times New Roman" w:cs="Times New Roman"/>
          <w:b/>
          <w:sz w:val="24"/>
          <w:szCs w:val="28"/>
        </w:rPr>
        <w:t>«</w:t>
      </w:r>
      <w:r w:rsidR="002B4EAD">
        <w:rPr>
          <w:rFonts w:ascii="Times New Roman" w:hAnsi="Times New Roman" w:cs="Times New Roman"/>
          <w:b/>
          <w:sz w:val="24"/>
          <w:szCs w:val="28"/>
          <w:lang w:val="uz-Cyrl-UZ"/>
        </w:rPr>
        <w:t>Юз жағ жаррохлиги</w:t>
      </w:r>
      <w:r w:rsidR="002B4EAD">
        <w:rPr>
          <w:rFonts w:ascii="Times New Roman" w:hAnsi="Times New Roman" w:cs="Times New Roman"/>
          <w:b/>
          <w:sz w:val="24"/>
          <w:szCs w:val="28"/>
        </w:rPr>
        <w:t>»</w:t>
      </w:r>
      <w:r w:rsidR="002B4EAD" w:rsidRPr="003F23B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B4EAD">
        <w:rPr>
          <w:rFonts w:ascii="Times New Roman" w:hAnsi="Times New Roman" w:cs="Times New Roman"/>
          <w:b/>
          <w:sz w:val="24"/>
          <w:szCs w:val="28"/>
          <w:lang w:val="uz-Cyrl-UZ"/>
        </w:rPr>
        <w:t>мутахассислиги бўйича</w:t>
      </w:r>
    </w:p>
    <w:p w14:paraId="632F7C35" w14:textId="52727165" w:rsidR="00392B96" w:rsidRPr="00AF69BB" w:rsidRDefault="00AF69BB" w:rsidP="00AF6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8"/>
          <w:lang w:val="uz-Cyrl-UZ"/>
        </w:rPr>
        <w:t>Мавзулар ва ўқув режалар</w:t>
      </w:r>
    </w:p>
    <w:tbl>
      <w:tblPr>
        <w:tblStyle w:val="a3"/>
        <w:tblW w:w="9162" w:type="dxa"/>
        <w:tblLook w:val="04A0" w:firstRow="1" w:lastRow="0" w:firstColumn="1" w:lastColumn="0" w:noHBand="0" w:noVBand="1"/>
      </w:tblPr>
      <w:tblGrid>
        <w:gridCol w:w="1019"/>
        <w:gridCol w:w="4464"/>
        <w:gridCol w:w="1761"/>
        <w:gridCol w:w="1918"/>
      </w:tblGrid>
      <w:tr w:rsidR="00392B96" w:rsidRPr="003F23BA" w14:paraId="5DB7A388" w14:textId="77777777" w:rsidTr="00CC54C4">
        <w:tc>
          <w:tcPr>
            <w:tcW w:w="1019" w:type="dxa"/>
          </w:tcPr>
          <w:p w14:paraId="2FBCEE8C" w14:textId="77777777" w:rsidR="00392B96" w:rsidRPr="003F23BA" w:rsidRDefault="00392B96" w:rsidP="001644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23BA">
              <w:rPr>
                <w:rFonts w:ascii="Times New Roman" w:hAnsi="Times New Roman" w:cs="Times New Roman"/>
                <w:b/>
                <w:szCs w:val="24"/>
                <w:lang w:val="uz-Cyrl-UZ"/>
              </w:rPr>
              <w:t>№</w:t>
            </w:r>
          </w:p>
        </w:tc>
        <w:tc>
          <w:tcPr>
            <w:tcW w:w="4464" w:type="dxa"/>
          </w:tcPr>
          <w:p w14:paraId="7E183CE8" w14:textId="2CB7DC65" w:rsidR="00392B96" w:rsidRPr="003F23BA" w:rsidRDefault="00C060EF" w:rsidP="001644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z-Cyrl-UZ"/>
              </w:rPr>
              <w:t>Семинар машғулотларнинг тематик режаси</w:t>
            </w:r>
          </w:p>
        </w:tc>
        <w:tc>
          <w:tcPr>
            <w:tcW w:w="1761" w:type="dxa"/>
          </w:tcPr>
          <w:p w14:paraId="02E59E80" w14:textId="3EC20036" w:rsidR="00392B96" w:rsidRPr="001C3550" w:rsidRDefault="001C3550" w:rsidP="0016442B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z-Cyrl-UZ"/>
              </w:rPr>
              <w:t>Ўқув машғулотрари сони</w:t>
            </w:r>
          </w:p>
        </w:tc>
        <w:tc>
          <w:tcPr>
            <w:tcW w:w="1918" w:type="dxa"/>
          </w:tcPr>
          <w:p w14:paraId="3DFE3EAF" w14:textId="71798347" w:rsidR="00392B96" w:rsidRPr="001C3550" w:rsidRDefault="001C3550" w:rsidP="001C3550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z-Cyrl-UZ"/>
              </w:rPr>
              <w:t>Ўқитувчининг Ф.И.Ш.</w:t>
            </w:r>
          </w:p>
        </w:tc>
      </w:tr>
      <w:tr w:rsidR="002B4EAD" w:rsidRPr="003F23BA" w14:paraId="38AC8776" w14:textId="77777777" w:rsidTr="00CC54C4">
        <w:tc>
          <w:tcPr>
            <w:tcW w:w="1019" w:type="dxa"/>
          </w:tcPr>
          <w:p w14:paraId="69096EB9" w14:textId="770B5F03" w:rsidR="002B4EAD" w:rsidRPr="003F23BA" w:rsidRDefault="002B4EAD" w:rsidP="002B4E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</w:t>
            </w:r>
            <w:r w:rsidRPr="00761510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464" w:type="dxa"/>
          </w:tcPr>
          <w:p w14:paraId="29E992A3" w14:textId="0A48E06B" w:rsidR="002B4EAD" w:rsidRPr="003F23BA" w:rsidRDefault="002B4EAD" w:rsidP="002B4E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15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>Чакк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>-пастки жағ</w:t>
            </w:r>
            <w:r w:rsidRPr="007615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 xml:space="preserve"> б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>ўғ</w:t>
            </w:r>
            <w:r w:rsidRPr="007615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z-Cyrl-UZ"/>
              </w:rPr>
              <w:t>имининг касалликлари.</w:t>
            </w:r>
          </w:p>
        </w:tc>
        <w:tc>
          <w:tcPr>
            <w:tcW w:w="1761" w:type="dxa"/>
            <w:vAlign w:val="center"/>
          </w:tcPr>
          <w:p w14:paraId="45DA62CA" w14:textId="539ED499" w:rsidR="002B4EAD" w:rsidRPr="00AF69BB" w:rsidRDefault="002B4EAD" w:rsidP="002B4EA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uz-Cyrl-UZ"/>
              </w:rPr>
            </w:pPr>
          </w:p>
        </w:tc>
        <w:tc>
          <w:tcPr>
            <w:tcW w:w="1918" w:type="dxa"/>
          </w:tcPr>
          <w:p w14:paraId="1235E55B" w14:textId="79A44B7A" w:rsidR="002B4EAD" w:rsidRPr="003F23BA" w:rsidRDefault="002B4EAD" w:rsidP="002B4EA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0434" w:rsidRPr="003F23BA" w14:paraId="2855C7EF" w14:textId="77777777" w:rsidTr="00D110D4">
        <w:tc>
          <w:tcPr>
            <w:tcW w:w="1019" w:type="dxa"/>
          </w:tcPr>
          <w:p w14:paraId="4DD58492" w14:textId="28D612C2" w:rsidR="00050434" w:rsidRPr="00EC4610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64" w:type="dxa"/>
          </w:tcPr>
          <w:p w14:paraId="134BB28D" w14:textId="379A648F" w:rsidR="00050434" w:rsidRPr="00EC4610" w:rsidRDefault="00050434" w:rsidP="0005043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6151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z-Cyrl-UZ"/>
              </w:rPr>
              <w:t>Чакка-пастки ж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z-Cyrl-UZ"/>
              </w:rPr>
              <w:t>ғ</w:t>
            </w:r>
            <w:r w:rsidRPr="0076151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z-Cyrl-UZ"/>
              </w:rPr>
              <w:t xml:space="preserve"> 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z-Cyrl-UZ"/>
              </w:rPr>
              <w:t>ўғ</w:t>
            </w:r>
            <w:r w:rsidRPr="0076151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z-Cyrl-UZ"/>
              </w:rPr>
              <w:t>имининг яллигланиш  касалликлари.</w:t>
            </w:r>
          </w:p>
        </w:tc>
        <w:tc>
          <w:tcPr>
            <w:tcW w:w="1761" w:type="dxa"/>
            <w:vAlign w:val="center"/>
          </w:tcPr>
          <w:p w14:paraId="5A0D9912" w14:textId="281D75B9" w:rsidR="00050434" w:rsidRPr="00AF69BB" w:rsidRDefault="00050434" w:rsidP="00050434">
            <w:pPr>
              <w:jc w:val="center"/>
              <w:rPr>
                <w:rFonts w:ascii="Times New Roman" w:hAnsi="Times New Roman" w:cs="Times New Roman"/>
                <w:bCs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5</w:t>
            </w:r>
          </w:p>
        </w:tc>
        <w:tc>
          <w:tcPr>
            <w:tcW w:w="1918" w:type="dxa"/>
          </w:tcPr>
          <w:p w14:paraId="56B63D2D" w14:textId="2FE7F77B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920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йнутдинов М.О</w:t>
            </w:r>
          </w:p>
        </w:tc>
      </w:tr>
      <w:tr w:rsidR="00050434" w:rsidRPr="003F23BA" w14:paraId="65CD0F13" w14:textId="77777777" w:rsidTr="00D110D4">
        <w:tc>
          <w:tcPr>
            <w:tcW w:w="1019" w:type="dxa"/>
          </w:tcPr>
          <w:p w14:paraId="7DE3D477" w14:textId="391091C0" w:rsidR="00050434" w:rsidRPr="00EC4610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2.</w:t>
            </w:r>
          </w:p>
        </w:tc>
        <w:tc>
          <w:tcPr>
            <w:tcW w:w="4464" w:type="dxa"/>
          </w:tcPr>
          <w:p w14:paraId="219FEDF8" w14:textId="4BB43762" w:rsidR="00050434" w:rsidRPr="00EC4610" w:rsidRDefault="00050434" w:rsidP="0005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1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z-Cyrl-UZ"/>
              </w:rPr>
              <w:t>Чакка-пастки ж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z-Cyrl-UZ"/>
              </w:rPr>
              <w:t>ғ</w:t>
            </w:r>
            <w:r w:rsidRPr="0076151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z-Cyrl-UZ"/>
              </w:rPr>
              <w:t xml:space="preserve"> 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z-Cyrl-UZ"/>
              </w:rPr>
              <w:t>ўғ</w:t>
            </w:r>
            <w:r w:rsidRPr="0076151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z-Cyrl-UZ"/>
              </w:rPr>
              <w:t>имининг функционал, дистрофик  касалликлари.</w:t>
            </w:r>
          </w:p>
        </w:tc>
        <w:tc>
          <w:tcPr>
            <w:tcW w:w="1761" w:type="dxa"/>
            <w:vAlign w:val="center"/>
          </w:tcPr>
          <w:p w14:paraId="51BA78CA" w14:textId="0D3A1267" w:rsidR="00050434" w:rsidRPr="00E93408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5</w:t>
            </w:r>
          </w:p>
        </w:tc>
        <w:tc>
          <w:tcPr>
            <w:tcW w:w="1918" w:type="dxa"/>
          </w:tcPr>
          <w:p w14:paraId="421CCC0E" w14:textId="403A0DE8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920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йнутдинов М.О</w:t>
            </w:r>
          </w:p>
        </w:tc>
      </w:tr>
      <w:tr w:rsidR="00050434" w:rsidRPr="003F23BA" w14:paraId="0120446E" w14:textId="77777777" w:rsidTr="00D110D4">
        <w:tc>
          <w:tcPr>
            <w:tcW w:w="1019" w:type="dxa"/>
          </w:tcPr>
          <w:p w14:paraId="1F545B03" w14:textId="5BBD9320" w:rsidR="00050434" w:rsidRPr="00EC4610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3</w:t>
            </w:r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4" w:type="dxa"/>
          </w:tcPr>
          <w:p w14:paraId="02343ABD" w14:textId="12C21B61" w:rsidR="00050434" w:rsidRPr="00EC4610" w:rsidRDefault="00050434" w:rsidP="0005043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6151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z-Cyrl-UZ"/>
              </w:rPr>
              <w:t>чакКа-пастки ж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z-Cyrl-UZ"/>
              </w:rPr>
              <w:t>ғ</w:t>
            </w:r>
            <w:r w:rsidRPr="0076151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z-Cyrl-UZ"/>
              </w:rPr>
              <w:t xml:space="preserve"> 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z-Cyrl-UZ"/>
              </w:rPr>
              <w:t>ўғ</w:t>
            </w:r>
            <w:r w:rsidRPr="0076151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z-Cyrl-UZ"/>
              </w:rPr>
              <w:t>имининг иккиламчи деформацияловчи остеоартроз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61" w:type="dxa"/>
            <w:vAlign w:val="center"/>
          </w:tcPr>
          <w:p w14:paraId="28BE246D" w14:textId="0081580F" w:rsidR="00050434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5</w:t>
            </w:r>
          </w:p>
        </w:tc>
        <w:tc>
          <w:tcPr>
            <w:tcW w:w="1918" w:type="dxa"/>
          </w:tcPr>
          <w:p w14:paraId="2188332F" w14:textId="7FBD4AEF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892007">
              <w:rPr>
                <w:rFonts w:ascii="Times New Roman" w:hAnsi="Times New Roman"/>
                <w:sz w:val="24"/>
                <w:szCs w:val="24"/>
                <w:lang w:val="uz-Cyrl-UZ"/>
              </w:rPr>
              <w:t>Мухаммедова Ш.Ю.</w:t>
            </w:r>
          </w:p>
        </w:tc>
      </w:tr>
      <w:tr w:rsidR="00050434" w:rsidRPr="003F23BA" w14:paraId="6580DF06" w14:textId="77777777" w:rsidTr="00D110D4">
        <w:tc>
          <w:tcPr>
            <w:tcW w:w="1019" w:type="dxa"/>
          </w:tcPr>
          <w:p w14:paraId="583D4237" w14:textId="3BA1092B" w:rsidR="00050434" w:rsidRPr="00EC4610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4464" w:type="dxa"/>
          </w:tcPr>
          <w:p w14:paraId="41220FB9" w14:textId="2BE9818D" w:rsidR="00050434" w:rsidRPr="00EC4610" w:rsidRDefault="00050434" w:rsidP="0005043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61510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Юз-жаг сохаларининг ривожланиш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н</w:t>
            </w:r>
            <w:r w:rsidRPr="00761510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малиялари</w:t>
            </w:r>
          </w:p>
        </w:tc>
        <w:tc>
          <w:tcPr>
            <w:tcW w:w="1761" w:type="dxa"/>
            <w:vAlign w:val="center"/>
          </w:tcPr>
          <w:p w14:paraId="52C1FA95" w14:textId="70C2E969" w:rsidR="00050434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  <w:tc>
          <w:tcPr>
            <w:tcW w:w="1918" w:type="dxa"/>
          </w:tcPr>
          <w:p w14:paraId="76B6FFD1" w14:textId="1FE79834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050434" w:rsidRPr="003F23BA" w14:paraId="3783FD8B" w14:textId="77777777" w:rsidTr="00D110D4">
        <w:tc>
          <w:tcPr>
            <w:tcW w:w="1019" w:type="dxa"/>
          </w:tcPr>
          <w:p w14:paraId="195A0728" w14:textId="381BCA47" w:rsidR="00050434" w:rsidRPr="00EC4610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1.</w:t>
            </w:r>
          </w:p>
        </w:tc>
        <w:tc>
          <w:tcPr>
            <w:tcW w:w="4464" w:type="dxa"/>
          </w:tcPr>
          <w:p w14:paraId="2DD15AE8" w14:textId="1D2BC748" w:rsidR="00050434" w:rsidRPr="00EC4610" w:rsidRDefault="00050434" w:rsidP="0005043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қори лаб ва тил юганчасининг калталиги. Ўтув бурманинг саёзлиги.</w:t>
            </w:r>
          </w:p>
        </w:tc>
        <w:tc>
          <w:tcPr>
            <w:tcW w:w="1761" w:type="dxa"/>
            <w:vAlign w:val="center"/>
          </w:tcPr>
          <w:p w14:paraId="539933CC" w14:textId="50220CB3" w:rsidR="00050434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5</w:t>
            </w:r>
          </w:p>
        </w:tc>
        <w:tc>
          <w:tcPr>
            <w:tcW w:w="1918" w:type="dxa"/>
          </w:tcPr>
          <w:p w14:paraId="3764F7D2" w14:textId="769BB570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лимж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uz-Cyrl-UZ"/>
              </w:rPr>
              <w:t>Қ</w:t>
            </w:r>
            <w:r>
              <w:rPr>
                <w:rFonts w:ascii="Times New Roman" w:eastAsia="Times New Roman" w:hAnsi="Times New Roman"/>
                <w:color w:val="000000"/>
              </w:rPr>
              <w:t>.Х</w:t>
            </w:r>
            <w:r w:rsidRPr="003F23BA">
              <w:rPr>
                <w:rFonts w:ascii="Times New Roman" w:hAnsi="Times New Roman" w:cs="Times New Roman"/>
                <w:szCs w:val="24"/>
                <w:lang w:val="uz-Cyrl-UZ"/>
              </w:rPr>
              <w:t xml:space="preserve"> </w:t>
            </w:r>
          </w:p>
        </w:tc>
      </w:tr>
      <w:tr w:rsidR="00050434" w:rsidRPr="003F23BA" w14:paraId="5797930D" w14:textId="77777777" w:rsidTr="00D110D4">
        <w:tc>
          <w:tcPr>
            <w:tcW w:w="1019" w:type="dxa"/>
          </w:tcPr>
          <w:p w14:paraId="3697FC04" w14:textId="3388E58E" w:rsidR="00050434" w:rsidRPr="00EC4610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2.</w:t>
            </w:r>
          </w:p>
        </w:tc>
        <w:tc>
          <w:tcPr>
            <w:tcW w:w="4464" w:type="dxa"/>
          </w:tcPr>
          <w:p w14:paraId="7FAC007D" w14:textId="25DB4E9B" w:rsidR="00050434" w:rsidRPr="00EC4610" w:rsidRDefault="00050434" w:rsidP="0005043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ғма кемтиклари бор болаларни диспансеризация ва реабилитацияси.</w:t>
            </w:r>
          </w:p>
        </w:tc>
        <w:tc>
          <w:tcPr>
            <w:tcW w:w="1761" w:type="dxa"/>
            <w:vAlign w:val="center"/>
          </w:tcPr>
          <w:p w14:paraId="049BAFDA" w14:textId="454E1B60" w:rsidR="00050434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5</w:t>
            </w:r>
          </w:p>
        </w:tc>
        <w:tc>
          <w:tcPr>
            <w:tcW w:w="1918" w:type="dxa"/>
          </w:tcPr>
          <w:p w14:paraId="63B5FC29" w14:textId="59F23EEC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892007">
              <w:rPr>
                <w:rFonts w:ascii="Times New Roman" w:hAnsi="Times New Roman"/>
                <w:sz w:val="24"/>
                <w:szCs w:val="24"/>
                <w:lang w:val="uz-Cyrl-UZ"/>
              </w:rPr>
              <w:t>Якубов Ш.Р.</w:t>
            </w:r>
          </w:p>
        </w:tc>
      </w:tr>
      <w:tr w:rsidR="00050434" w:rsidRPr="003F23BA" w14:paraId="21449E27" w14:textId="77777777" w:rsidTr="00D110D4">
        <w:tc>
          <w:tcPr>
            <w:tcW w:w="1019" w:type="dxa"/>
          </w:tcPr>
          <w:p w14:paraId="2AAB578A" w14:textId="696357DD" w:rsidR="00050434" w:rsidRPr="00EC4610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3.</w:t>
            </w:r>
          </w:p>
        </w:tc>
        <w:tc>
          <w:tcPr>
            <w:tcW w:w="4464" w:type="dxa"/>
          </w:tcPr>
          <w:p w14:paraId="0A4A0FA5" w14:textId="232EA509" w:rsidR="00050434" w:rsidRPr="00EC4610" w:rsidRDefault="00050434" w:rsidP="0005043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қори лабнинг туғма кемтиклари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61" w:type="dxa"/>
            <w:vAlign w:val="center"/>
          </w:tcPr>
          <w:p w14:paraId="5646DD7E" w14:textId="607CFE60" w:rsidR="00050434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5</w:t>
            </w:r>
          </w:p>
        </w:tc>
        <w:tc>
          <w:tcPr>
            <w:tcW w:w="1918" w:type="dxa"/>
          </w:tcPr>
          <w:p w14:paraId="77AC1F95" w14:textId="60083CB3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892007">
              <w:rPr>
                <w:rFonts w:ascii="Times New Roman" w:hAnsi="Times New Roman"/>
                <w:sz w:val="24"/>
                <w:szCs w:val="24"/>
                <w:lang w:val="uz-Cyrl-UZ"/>
              </w:rPr>
              <w:t>Храмова Н.В.</w:t>
            </w:r>
          </w:p>
        </w:tc>
      </w:tr>
      <w:tr w:rsidR="00050434" w:rsidRPr="003F23BA" w14:paraId="0D62C6DF" w14:textId="77777777" w:rsidTr="00D110D4">
        <w:tc>
          <w:tcPr>
            <w:tcW w:w="1019" w:type="dxa"/>
          </w:tcPr>
          <w:p w14:paraId="06C82B84" w14:textId="4F7E0563" w:rsidR="00050434" w:rsidRPr="00EC4610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4.</w:t>
            </w:r>
          </w:p>
        </w:tc>
        <w:tc>
          <w:tcPr>
            <w:tcW w:w="4464" w:type="dxa"/>
          </w:tcPr>
          <w:p w14:paraId="76C74EA2" w14:textId="30A18CDE" w:rsidR="00050434" w:rsidRPr="00EC4610" w:rsidRDefault="00050434" w:rsidP="000504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нглайнинг туғма кемтиклари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61" w:type="dxa"/>
            <w:vAlign w:val="center"/>
          </w:tcPr>
          <w:p w14:paraId="4C476D92" w14:textId="3637942C" w:rsidR="00050434" w:rsidRPr="00ED1916" w:rsidRDefault="00050434" w:rsidP="000504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5</w:t>
            </w:r>
          </w:p>
        </w:tc>
        <w:tc>
          <w:tcPr>
            <w:tcW w:w="1918" w:type="dxa"/>
          </w:tcPr>
          <w:p w14:paraId="10043B47" w14:textId="074C5A5A" w:rsidR="00050434" w:rsidRPr="00ED1916" w:rsidRDefault="00050434" w:rsidP="000504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92007">
              <w:rPr>
                <w:rFonts w:ascii="Times New Roman" w:hAnsi="Times New Roman"/>
                <w:sz w:val="24"/>
                <w:szCs w:val="24"/>
                <w:lang w:val="uz-Cyrl-UZ"/>
              </w:rPr>
              <w:t>Мирхусанова Р.С.</w:t>
            </w:r>
          </w:p>
        </w:tc>
      </w:tr>
      <w:tr w:rsidR="00050434" w:rsidRPr="003F23BA" w14:paraId="11A78040" w14:textId="77777777" w:rsidTr="00D110D4">
        <w:tc>
          <w:tcPr>
            <w:tcW w:w="1019" w:type="dxa"/>
          </w:tcPr>
          <w:p w14:paraId="217415B5" w14:textId="40A5FBB0" w:rsidR="00050434" w:rsidRPr="00E43CDE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5.</w:t>
            </w:r>
          </w:p>
        </w:tc>
        <w:tc>
          <w:tcPr>
            <w:tcW w:w="4464" w:type="dxa"/>
          </w:tcPr>
          <w:p w14:paraId="05428493" w14:textId="3AB55D03" w:rsidR="00050434" w:rsidRPr="00EC4610" w:rsidRDefault="00050434" w:rsidP="000504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типик кемтиклар.</w:t>
            </w:r>
          </w:p>
        </w:tc>
        <w:tc>
          <w:tcPr>
            <w:tcW w:w="1761" w:type="dxa"/>
            <w:vAlign w:val="center"/>
          </w:tcPr>
          <w:p w14:paraId="120F7639" w14:textId="0D3C3A06" w:rsidR="00050434" w:rsidRPr="00ED1916" w:rsidRDefault="00050434" w:rsidP="000504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5</w:t>
            </w:r>
          </w:p>
        </w:tc>
        <w:tc>
          <w:tcPr>
            <w:tcW w:w="1918" w:type="dxa"/>
          </w:tcPr>
          <w:p w14:paraId="3C57DC34" w14:textId="670459C7" w:rsidR="00050434" w:rsidRPr="00ED1916" w:rsidRDefault="00050434" w:rsidP="000504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92007">
              <w:rPr>
                <w:rFonts w:ascii="Times New Roman" w:hAnsi="Times New Roman"/>
                <w:sz w:val="24"/>
                <w:szCs w:val="24"/>
                <w:lang w:val="uz-Cyrl-UZ"/>
              </w:rPr>
              <w:t>Мухаммедова Ш.Ю.</w:t>
            </w:r>
          </w:p>
        </w:tc>
      </w:tr>
      <w:tr w:rsidR="00050434" w:rsidRPr="003F23BA" w14:paraId="70B81681" w14:textId="77777777" w:rsidTr="00D110D4">
        <w:tc>
          <w:tcPr>
            <w:tcW w:w="1019" w:type="dxa"/>
          </w:tcPr>
          <w:p w14:paraId="61EFC40E" w14:textId="5ABE2045" w:rsidR="00050434" w:rsidRPr="00E43CDE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6.</w:t>
            </w:r>
          </w:p>
        </w:tc>
        <w:tc>
          <w:tcPr>
            <w:tcW w:w="4464" w:type="dxa"/>
          </w:tcPr>
          <w:p w14:paraId="46413EC1" w14:textId="4AE8CB49" w:rsidR="00050434" w:rsidRPr="00EC4610" w:rsidRDefault="00050434" w:rsidP="0005043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қори лаб ва танглайнинг бир томонлам кесиб ўтувчи туғма кемтиклари.</w:t>
            </w:r>
          </w:p>
        </w:tc>
        <w:tc>
          <w:tcPr>
            <w:tcW w:w="1761" w:type="dxa"/>
            <w:vAlign w:val="center"/>
          </w:tcPr>
          <w:p w14:paraId="65FEC6B5" w14:textId="5A8AAA15" w:rsidR="00050434" w:rsidRPr="00ED1916" w:rsidRDefault="00050434" w:rsidP="000504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5</w:t>
            </w:r>
          </w:p>
        </w:tc>
        <w:tc>
          <w:tcPr>
            <w:tcW w:w="1918" w:type="dxa"/>
          </w:tcPr>
          <w:p w14:paraId="516026AA" w14:textId="3FE399B7" w:rsidR="00050434" w:rsidRPr="00ED1916" w:rsidRDefault="00050434" w:rsidP="000504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92007">
              <w:rPr>
                <w:rFonts w:ascii="Times New Roman" w:hAnsi="Times New Roman"/>
                <w:sz w:val="24"/>
                <w:szCs w:val="24"/>
                <w:lang w:val="uz-Cyrl-UZ"/>
              </w:rPr>
              <w:t>Исомов М.М.</w:t>
            </w:r>
          </w:p>
        </w:tc>
      </w:tr>
      <w:tr w:rsidR="00050434" w:rsidRPr="003F23BA" w14:paraId="4AF75DE7" w14:textId="77777777" w:rsidTr="00D110D4">
        <w:tc>
          <w:tcPr>
            <w:tcW w:w="1019" w:type="dxa"/>
          </w:tcPr>
          <w:p w14:paraId="61444F64" w14:textId="5FCB8FA7" w:rsidR="00050434" w:rsidRPr="00E43CDE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7.</w:t>
            </w:r>
          </w:p>
        </w:tc>
        <w:tc>
          <w:tcPr>
            <w:tcW w:w="4464" w:type="dxa"/>
          </w:tcPr>
          <w:p w14:paraId="14A6AB56" w14:textId="1F52D53C" w:rsidR="00050434" w:rsidRPr="00EC4610" w:rsidRDefault="00050434" w:rsidP="000504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қори лаб ва танглайнинг икки томонлама кесиб ўтувчи туғма кемтиклари.</w:t>
            </w:r>
          </w:p>
        </w:tc>
        <w:tc>
          <w:tcPr>
            <w:tcW w:w="1761" w:type="dxa"/>
            <w:vAlign w:val="center"/>
          </w:tcPr>
          <w:p w14:paraId="5907CD52" w14:textId="14ABC06C" w:rsidR="00050434" w:rsidRPr="00ED1916" w:rsidRDefault="00050434" w:rsidP="00050434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5</w:t>
            </w:r>
          </w:p>
        </w:tc>
        <w:tc>
          <w:tcPr>
            <w:tcW w:w="1918" w:type="dxa"/>
          </w:tcPr>
          <w:p w14:paraId="1B5C9CC8" w14:textId="3B6C571D" w:rsidR="00050434" w:rsidRPr="00ED1916" w:rsidRDefault="00050434" w:rsidP="0005043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92007">
              <w:rPr>
                <w:rFonts w:ascii="Times New Roman" w:hAnsi="Times New Roman"/>
                <w:sz w:val="24"/>
                <w:szCs w:val="24"/>
                <w:lang w:val="uz-Cyrl-UZ"/>
              </w:rPr>
              <w:t>Храмова Н.В.</w:t>
            </w:r>
          </w:p>
        </w:tc>
      </w:tr>
      <w:tr w:rsidR="00050434" w:rsidRPr="003F23BA" w14:paraId="6AA2507E" w14:textId="77777777" w:rsidTr="00D110D4">
        <w:tc>
          <w:tcPr>
            <w:tcW w:w="1019" w:type="dxa"/>
          </w:tcPr>
          <w:p w14:paraId="33B2C7E0" w14:textId="47CB10EC" w:rsidR="00050434" w:rsidRPr="00E43CDE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8.</w:t>
            </w:r>
          </w:p>
        </w:tc>
        <w:tc>
          <w:tcPr>
            <w:tcW w:w="4464" w:type="dxa"/>
          </w:tcPr>
          <w:p w14:paraId="6CAAB490" w14:textId="54551B6E" w:rsidR="00050434" w:rsidRPr="00EC4610" w:rsidRDefault="00050434" w:rsidP="00050434">
            <w:pPr>
              <w:tabs>
                <w:tab w:val="left" w:pos="1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Юз-жаг сохаларида нуксонлар ва шакл бузилишларида </w:t>
            </w:r>
            <w:proofErr w:type="spellStart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юзнинг</w:t>
            </w:r>
            <w:proofErr w:type="spellEnd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реконструктив</w:t>
            </w:r>
            <w:proofErr w:type="spellEnd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510">
              <w:rPr>
                <w:rFonts w:ascii="Times New Roman" w:hAnsi="Times New Roman" w:cs="Times New Roman"/>
                <w:sz w:val="28"/>
                <w:szCs w:val="28"/>
              </w:rPr>
              <w:t>жаррохли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1" w:type="dxa"/>
            <w:vAlign w:val="center"/>
          </w:tcPr>
          <w:p w14:paraId="3C601F77" w14:textId="23BF9AAB" w:rsidR="00050434" w:rsidRPr="00E12CD9" w:rsidRDefault="00050434" w:rsidP="0005043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6</w:t>
            </w:r>
          </w:p>
        </w:tc>
        <w:tc>
          <w:tcPr>
            <w:tcW w:w="1918" w:type="dxa"/>
          </w:tcPr>
          <w:p w14:paraId="5B15B3DF" w14:textId="1772A541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92007">
              <w:rPr>
                <w:rFonts w:ascii="Times New Roman" w:hAnsi="Times New Roman"/>
                <w:sz w:val="24"/>
                <w:szCs w:val="24"/>
                <w:lang w:val="uz-Cyrl-UZ"/>
              </w:rPr>
              <w:t>Фаттаева Д.Р.</w:t>
            </w:r>
          </w:p>
        </w:tc>
      </w:tr>
      <w:tr w:rsidR="00050434" w:rsidRPr="003F23BA" w14:paraId="5A781DB5" w14:textId="77777777" w:rsidTr="00D110D4">
        <w:tc>
          <w:tcPr>
            <w:tcW w:w="1019" w:type="dxa"/>
          </w:tcPr>
          <w:p w14:paraId="70404CDB" w14:textId="600A21CD" w:rsidR="00050434" w:rsidRPr="00E43CDE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lastRenderedPageBreak/>
              <w:t>10</w:t>
            </w:r>
          </w:p>
        </w:tc>
        <w:tc>
          <w:tcPr>
            <w:tcW w:w="4464" w:type="dxa"/>
          </w:tcPr>
          <w:p w14:paraId="6DD16C1C" w14:textId="7FBFA350" w:rsidR="00050434" w:rsidRPr="00EC4610" w:rsidRDefault="00050434" w:rsidP="00050434">
            <w:pPr>
              <w:tabs>
                <w:tab w:val="left" w:pos="12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63EDB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юз-жағ жаррохлигида </w:t>
            </w:r>
            <w:r w:rsidRPr="00761510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физиотерапевтик муолажалар.</w:t>
            </w:r>
          </w:p>
        </w:tc>
        <w:tc>
          <w:tcPr>
            <w:tcW w:w="1761" w:type="dxa"/>
            <w:vAlign w:val="center"/>
          </w:tcPr>
          <w:p w14:paraId="162D666F" w14:textId="1E505CA8" w:rsidR="00050434" w:rsidRDefault="00050434" w:rsidP="00050434">
            <w:pPr>
              <w:jc w:val="center"/>
              <w:rPr>
                <w:rFonts w:ascii="Times New Roman" w:hAnsi="Times New Roman" w:cs="Times New Roman"/>
                <w:bCs/>
                <w:szCs w:val="24"/>
                <w:lang w:val="uz-Cyrl-UZ"/>
              </w:rPr>
            </w:pPr>
          </w:p>
        </w:tc>
        <w:tc>
          <w:tcPr>
            <w:tcW w:w="1918" w:type="dxa"/>
          </w:tcPr>
          <w:p w14:paraId="66BF7854" w14:textId="16A54AAA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</w:p>
        </w:tc>
      </w:tr>
      <w:tr w:rsidR="00050434" w:rsidRPr="003F23BA" w14:paraId="6E8C1499" w14:textId="77777777" w:rsidTr="00D110D4">
        <w:tc>
          <w:tcPr>
            <w:tcW w:w="1019" w:type="dxa"/>
          </w:tcPr>
          <w:p w14:paraId="27510197" w14:textId="75E93F34" w:rsidR="00050434" w:rsidRPr="00E43CDE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1.</w:t>
            </w:r>
          </w:p>
        </w:tc>
        <w:tc>
          <w:tcPr>
            <w:tcW w:w="4464" w:type="dxa"/>
          </w:tcPr>
          <w:p w14:paraId="69B6B526" w14:textId="102A9392" w:rsidR="00050434" w:rsidRPr="00EC4610" w:rsidRDefault="00050434" w:rsidP="00050434">
            <w:pPr>
              <w:tabs>
                <w:tab w:val="left" w:pos="12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з-жағ жаррохлиги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</w:t>
            </w:r>
            <w:r w:rsidRPr="0076151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физиотерапевтик муолажалари ва оғриқсизлантириш асослари.</w:t>
            </w:r>
          </w:p>
        </w:tc>
        <w:tc>
          <w:tcPr>
            <w:tcW w:w="1761" w:type="dxa"/>
            <w:vAlign w:val="center"/>
          </w:tcPr>
          <w:p w14:paraId="215074F5" w14:textId="073341A1" w:rsidR="00050434" w:rsidRDefault="00050434" w:rsidP="00050434">
            <w:pPr>
              <w:jc w:val="center"/>
              <w:rPr>
                <w:rFonts w:ascii="Times New Roman" w:hAnsi="Times New Roman" w:cs="Times New Roman"/>
                <w:bCs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6</w:t>
            </w:r>
          </w:p>
        </w:tc>
        <w:tc>
          <w:tcPr>
            <w:tcW w:w="1918" w:type="dxa"/>
          </w:tcPr>
          <w:p w14:paraId="26A3A20A" w14:textId="0027939A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89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хкамов </w:t>
            </w:r>
            <w:proofErr w:type="gramStart"/>
            <w:r w:rsidRPr="00892007">
              <w:rPr>
                <w:rFonts w:ascii="Times New Roman" w:hAnsi="Times New Roman"/>
                <w:color w:val="000000"/>
                <w:sz w:val="24"/>
                <w:szCs w:val="24"/>
              </w:rPr>
              <w:t>М.Э</w:t>
            </w:r>
            <w:proofErr w:type="gramEnd"/>
          </w:p>
        </w:tc>
      </w:tr>
      <w:tr w:rsidR="00050434" w:rsidRPr="003F23BA" w14:paraId="20DDBAF5" w14:textId="77777777" w:rsidTr="00D110D4">
        <w:tc>
          <w:tcPr>
            <w:tcW w:w="1019" w:type="dxa"/>
          </w:tcPr>
          <w:p w14:paraId="623D2AB7" w14:textId="4C6C0E3F" w:rsidR="00050434" w:rsidRPr="00E43CDE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2.</w:t>
            </w:r>
          </w:p>
        </w:tc>
        <w:tc>
          <w:tcPr>
            <w:tcW w:w="4464" w:type="dxa"/>
          </w:tcPr>
          <w:p w14:paraId="5F9CA218" w14:textId="686B684B" w:rsidR="00050434" w:rsidRPr="00EC4610" w:rsidRDefault="00050434" w:rsidP="00050434">
            <w:pPr>
              <w:tabs>
                <w:tab w:val="left" w:pos="12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з-жаг соха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 касалликларида физиотерапияни қўллашга кўрсатма ва қарши кўрсатмалар.</w:t>
            </w:r>
          </w:p>
        </w:tc>
        <w:tc>
          <w:tcPr>
            <w:tcW w:w="1761" w:type="dxa"/>
            <w:vAlign w:val="center"/>
          </w:tcPr>
          <w:p w14:paraId="170356FA" w14:textId="5469601B" w:rsidR="00050434" w:rsidRDefault="00050434" w:rsidP="00050434">
            <w:pPr>
              <w:jc w:val="center"/>
              <w:rPr>
                <w:rFonts w:ascii="Times New Roman" w:hAnsi="Times New Roman" w:cs="Times New Roman"/>
                <w:bCs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6</w:t>
            </w:r>
          </w:p>
        </w:tc>
        <w:tc>
          <w:tcPr>
            <w:tcW w:w="1918" w:type="dxa"/>
          </w:tcPr>
          <w:p w14:paraId="762C69A4" w14:textId="28024B5E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r w:rsidRPr="00892007">
              <w:rPr>
                <w:rFonts w:ascii="Times New Roman" w:hAnsi="Times New Roman"/>
                <w:sz w:val="24"/>
                <w:szCs w:val="24"/>
                <w:lang w:val="uz-Cyrl-UZ"/>
              </w:rPr>
              <w:t>Юсупова Д.Н.</w:t>
            </w:r>
          </w:p>
        </w:tc>
      </w:tr>
      <w:tr w:rsidR="00050434" w:rsidRPr="003F23BA" w14:paraId="74BFF893" w14:textId="77777777" w:rsidTr="00D110D4">
        <w:tc>
          <w:tcPr>
            <w:tcW w:w="1019" w:type="dxa"/>
          </w:tcPr>
          <w:p w14:paraId="0E654E3B" w14:textId="7B8CE42D" w:rsidR="00050434" w:rsidRPr="00E43CDE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3.</w:t>
            </w:r>
          </w:p>
        </w:tc>
        <w:tc>
          <w:tcPr>
            <w:tcW w:w="4464" w:type="dxa"/>
          </w:tcPr>
          <w:p w14:paraId="5F76F8A9" w14:textId="671A97DE" w:rsidR="00050434" w:rsidRPr="00EC4610" w:rsidRDefault="00050434" w:rsidP="00050434">
            <w:pPr>
              <w:tabs>
                <w:tab w:val="left" w:pos="12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з-жағ жаррохлиги</w:t>
            </w: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да халқ табобати усулларидан фойдаланиш принциплари. </w:t>
            </w:r>
          </w:p>
        </w:tc>
        <w:tc>
          <w:tcPr>
            <w:tcW w:w="1761" w:type="dxa"/>
            <w:vAlign w:val="center"/>
          </w:tcPr>
          <w:p w14:paraId="722E5351" w14:textId="516F6561" w:rsidR="00050434" w:rsidRDefault="00050434" w:rsidP="00050434">
            <w:pPr>
              <w:jc w:val="center"/>
              <w:rPr>
                <w:rFonts w:ascii="Times New Roman" w:hAnsi="Times New Roman" w:cs="Times New Roman"/>
                <w:bCs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6</w:t>
            </w:r>
          </w:p>
        </w:tc>
        <w:tc>
          <w:tcPr>
            <w:tcW w:w="1918" w:type="dxa"/>
          </w:tcPr>
          <w:p w14:paraId="763F4827" w14:textId="2B25658E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лимж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uz-Cyrl-UZ"/>
              </w:rPr>
              <w:t>Қ</w:t>
            </w:r>
            <w:r>
              <w:rPr>
                <w:rFonts w:ascii="Times New Roman" w:eastAsia="Times New Roman" w:hAnsi="Times New Roman"/>
                <w:color w:val="000000"/>
              </w:rPr>
              <w:t>.Х</w:t>
            </w:r>
          </w:p>
        </w:tc>
      </w:tr>
      <w:tr w:rsidR="00050434" w:rsidRPr="003F23BA" w14:paraId="44F9FE0C" w14:textId="77777777" w:rsidTr="00D110D4">
        <w:tc>
          <w:tcPr>
            <w:tcW w:w="1019" w:type="dxa"/>
          </w:tcPr>
          <w:p w14:paraId="6FF6F3D9" w14:textId="024113DE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4464" w:type="dxa"/>
          </w:tcPr>
          <w:p w14:paraId="6FF5B242" w14:textId="15A3D490" w:rsidR="00050434" w:rsidRPr="0037387A" w:rsidRDefault="00050434" w:rsidP="0005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Юз-ж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ғ</w:t>
            </w:r>
            <w:r w:rsidRPr="007615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сох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с</w:t>
            </w:r>
            <w:r w:rsidRPr="007615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онкологияси</w:t>
            </w:r>
          </w:p>
        </w:tc>
        <w:tc>
          <w:tcPr>
            <w:tcW w:w="1761" w:type="dxa"/>
            <w:vAlign w:val="center"/>
          </w:tcPr>
          <w:p w14:paraId="2489C3CA" w14:textId="306C9A7C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8" w:type="dxa"/>
          </w:tcPr>
          <w:p w14:paraId="3D6774D6" w14:textId="767B601D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0434" w:rsidRPr="003F23BA" w14:paraId="7D573C70" w14:textId="77777777" w:rsidTr="00D110D4">
        <w:tc>
          <w:tcPr>
            <w:tcW w:w="1019" w:type="dxa"/>
          </w:tcPr>
          <w:p w14:paraId="4593F710" w14:textId="491E5289" w:rsidR="00050434" w:rsidRPr="00E43CDE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1</w:t>
            </w:r>
            <w:r w:rsidRPr="0076151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.1.</w:t>
            </w:r>
          </w:p>
        </w:tc>
        <w:tc>
          <w:tcPr>
            <w:tcW w:w="4464" w:type="dxa"/>
          </w:tcPr>
          <w:p w14:paraId="5879FF72" w14:textId="2B51216B" w:rsidR="00050434" w:rsidRPr="00E43CDE" w:rsidRDefault="00050434" w:rsidP="0005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з юмшоқ тўқималарининг ўсма ва ўсмасимон хосилалари, онкогенез, клиникаси, диагностика, даволаш принциплари. Онкологик огохлик.</w:t>
            </w:r>
          </w:p>
        </w:tc>
        <w:tc>
          <w:tcPr>
            <w:tcW w:w="1761" w:type="dxa"/>
            <w:vAlign w:val="center"/>
          </w:tcPr>
          <w:p w14:paraId="1B1AA5D7" w14:textId="246A8869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6</w:t>
            </w:r>
          </w:p>
        </w:tc>
        <w:tc>
          <w:tcPr>
            <w:tcW w:w="1918" w:type="dxa"/>
          </w:tcPr>
          <w:p w14:paraId="386E5FA0" w14:textId="35DFC020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509">
              <w:rPr>
                <w:rFonts w:ascii="Times New Roman" w:hAnsi="Times New Roman"/>
                <w:lang w:val="uz-Cyrl-UZ"/>
              </w:rPr>
              <w:t>Хусанов Д.Р.</w:t>
            </w:r>
          </w:p>
        </w:tc>
      </w:tr>
      <w:tr w:rsidR="00050434" w:rsidRPr="003F23BA" w14:paraId="51909BDA" w14:textId="77777777" w:rsidTr="00D110D4">
        <w:tc>
          <w:tcPr>
            <w:tcW w:w="1019" w:type="dxa"/>
          </w:tcPr>
          <w:p w14:paraId="16B68130" w14:textId="627BE2EE" w:rsidR="00050434" w:rsidRPr="00E43CDE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1</w:t>
            </w:r>
            <w:r w:rsidRPr="0076151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.2.</w:t>
            </w:r>
          </w:p>
        </w:tc>
        <w:tc>
          <w:tcPr>
            <w:tcW w:w="4464" w:type="dxa"/>
          </w:tcPr>
          <w:p w14:paraId="7286C283" w14:textId="45BDB53A" w:rsidR="00050434" w:rsidRPr="00E43CDE" w:rsidRDefault="00050434" w:rsidP="000504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з-жағ суякларининг ўсма ва ўсмасимон хосилалари, онкогенез, клиникаси, диагностика, даволаш принциплари.</w:t>
            </w:r>
          </w:p>
        </w:tc>
        <w:tc>
          <w:tcPr>
            <w:tcW w:w="1761" w:type="dxa"/>
            <w:vAlign w:val="center"/>
          </w:tcPr>
          <w:p w14:paraId="40941689" w14:textId="25FFEACE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6</w:t>
            </w:r>
          </w:p>
        </w:tc>
        <w:tc>
          <w:tcPr>
            <w:tcW w:w="1918" w:type="dxa"/>
          </w:tcPr>
          <w:p w14:paraId="5B61CA09" w14:textId="43BCAEBE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509">
              <w:rPr>
                <w:rFonts w:ascii="Times New Roman" w:hAnsi="Times New Roman"/>
                <w:lang w:val="uz-Cyrl-UZ"/>
              </w:rPr>
              <w:t>Исомов М.М.</w:t>
            </w:r>
          </w:p>
        </w:tc>
      </w:tr>
      <w:tr w:rsidR="00050434" w:rsidRPr="003F23BA" w14:paraId="76B21581" w14:textId="77777777" w:rsidTr="00D110D4">
        <w:tc>
          <w:tcPr>
            <w:tcW w:w="1019" w:type="dxa"/>
          </w:tcPr>
          <w:p w14:paraId="33B7D935" w14:textId="19DE5A13" w:rsidR="00050434" w:rsidRPr="00E43CDE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1</w:t>
            </w:r>
            <w:r w:rsidRPr="0076151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.3.</w:t>
            </w:r>
          </w:p>
        </w:tc>
        <w:tc>
          <w:tcPr>
            <w:tcW w:w="4464" w:type="dxa"/>
          </w:tcPr>
          <w:p w14:paraId="2F148605" w14:textId="023242E1" w:rsidR="00050434" w:rsidRPr="00E43CDE" w:rsidRDefault="00050434" w:rsidP="0005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з юмшоқ тўқималарининг ва жағ суякларининг хавфли ўсмалари (остеосаркома, фибросаркома, Юингсаркомаси, ретикулосаркома).</w:t>
            </w:r>
          </w:p>
        </w:tc>
        <w:tc>
          <w:tcPr>
            <w:tcW w:w="1761" w:type="dxa"/>
            <w:vAlign w:val="center"/>
          </w:tcPr>
          <w:p w14:paraId="41663765" w14:textId="3AFB4719" w:rsidR="00050434" w:rsidRPr="00E12CD9" w:rsidRDefault="00050434" w:rsidP="00050434">
            <w:pPr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6</w:t>
            </w:r>
          </w:p>
        </w:tc>
        <w:tc>
          <w:tcPr>
            <w:tcW w:w="1918" w:type="dxa"/>
          </w:tcPr>
          <w:p w14:paraId="096805C5" w14:textId="38889441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509">
              <w:rPr>
                <w:rFonts w:ascii="Times New Roman" w:hAnsi="Times New Roman"/>
                <w:lang w:val="uz-Cyrl-UZ"/>
              </w:rPr>
              <w:t>Фаттаева Д.Р.</w:t>
            </w:r>
          </w:p>
        </w:tc>
      </w:tr>
      <w:tr w:rsidR="00050434" w:rsidRPr="003F23BA" w14:paraId="202FBD92" w14:textId="77777777" w:rsidTr="00D110D4">
        <w:tc>
          <w:tcPr>
            <w:tcW w:w="1019" w:type="dxa"/>
          </w:tcPr>
          <w:p w14:paraId="10B3D6DD" w14:textId="5D3C5926" w:rsidR="00050434" w:rsidRPr="00E43CDE" w:rsidRDefault="00050434" w:rsidP="0005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4464" w:type="dxa"/>
          </w:tcPr>
          <w:p w14:paraId="5E469155" w14:textId="6F34F579" w:rsidR="00050434" w:rsidRPr="00E43CDE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Юз-жағ жаррохлиги</w:t>
            </w:r>
            <w:r w:rsidRPr="007615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да шошилинч ёрдам</w:t>
            </w:r>
          </w:p>
        </w:tc>
        <w:tc>
          <w:tcPr>
            <w:tcW w:w="1761" w:type="dxa"/>
            <w:vAlign w:val="center"/>
          </w:tcPr>
          <w:p w14:paraId="10A213B0" w14:textId="1AFEC5E9" w:rsidR="00050434" w:rsidRPr="00E12CD9" w:rsidRDefault="00050434" w:rsidP="00050434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uz-Cyrl-UZ"/>
              </w:rPr>
            </w:pPr>
          </w:p>
        </w:tc>
        <w:tc>
          <w:tcPr>
            <w:tcW w:w="1918" w:type="dxa"/>
          </w:tcPr>
          <w:p w14:paraId="28D8CCA6" w14:textId="60CCC8D9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0434" w:rsidRPr="003F23BA" w14:paraId="14625A7B" w14:textId="77777777" w:rsidTr="00D110D4">
        <w:tc>
          <w:tcPr>
            <w:tcW w:w="1019" w:type="dxa"/>
          </w:tcPr>
          <w:p w14:paraId="62884588" w14:textId="5DBA1EAA" w:rsidR="00050434" w:rsidRPr="00E43CDE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2</w:t>
            </w:r>
            <w:r w:rsidRPr="0076151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.1.</w:t>
            </w:r>
          </w:p>
        </w:tc>
        <w:tc>
          <w:tcPr>
            <w:tcW w:w="4464" w:type="dxa"/>
          </w:tcPr>
          <w:p w14:paraId="20E054CA" w14:textId="48373567" w:rsidR="00050434" w:rsidRPr="00E43CDE" w:rsidRDefault="00050434" w:rsidP="0005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1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Огриксизлантириш вактидаги умумий ва махаллий асоратларда тез тиббий ёрдам усуллари</w:t>
            </w:r>
          </w:p>
        </w:tc>
        <w:tc>
          <w:tcPr>
            <w:tcW w:w="1761" w:type="dxa"/>
            <w:vAlign w:val="center"/>
          </w:tcPr>
          <w:p w14:paraId="779714DF" w14:textId="4EF01FB9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6</w:t>
            </w:r>
          </w:p>
        </w:tc>
        <w:tc>
          <w:tcPr>
            <w:tcW w:w="1918" w:type="dxa"/>
          </w:tcPr>
          <w:p w14:paraId="391FCF59" w14:textId="200A94A2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509">
              <w:rPr>
                <w:rFonts w:ascii="Times New Roman" w:hAnsi="Times New Roman"/>
                <w:lang w:val="uz-Cyrl-UZ"/>
              </w:rPr>
              <w:t>Хусанов Д.Р.</w:t>
            </w:r>
          </w:p>
        </w:tc>
      </w:tr>
      <w:tr w:rsidR="00050434" w:rsidRPr="003F23BA" w14:paraId="42D7C398" w14:textId="77777777" w:rsidTr="00D110D4">
        <w:tc>
          <w:tcPr>
            <w:tcW w:w="1019" w:type="dxa"/>
          </w:tcPr>
          <w:p w14:paraId="1C35EFA9" w14:textId="09087B80" w:rsidR="00050434" w:rsidRPr="00E43CDE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2</w:t>
            </w:r>
            <w:r w:rsidRPr="0076151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.2.</w:t>
            </w:r>
          </w:p>
        </w:tc>
        <w:tc>
          <w:tcPr>
            <w:tcW w:w="4464" w:type="dxa"/>
          </w:tcPr>
          <w:p w14:paraId="5C37EB1A" w14:textId="25769121" w:rsidR="00050434" w:rsidRPr="00E43CDE" w:rsidRDefault="00050434" w:rsidP="00050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Юз-жаг сохалари механик жароҳатларида  тез ёрдам усуллари</w:t>
            </w:r>
          </w:p>
        </w:tc>
        <w:tc>
          <w:tcPr>
            <w:tcW w:w="1761" w:type="dxa"/>
            <w:vAlign w:val="center"/>
          </w:tcPr>
          <w:p w14:paraId="684333F0" w14:textId="6CFDDD9D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</w:tc>
        <w:tc>
          <w:tcPr>
            <w:tcW w:w="1918" w:type="dxa"/>
          </w:tcPr>
          <w:p w14:paraId="752C62D0" w14:textId="7EB66A39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92007">
              <w:rPr>
                <w:rFonts w:ascii="Times New Roman" w:hAnsi="Times New Roman"/>
                <w:sz w:val="24"/>
                <w:szCs w:val="24"/>
                <w:lang w:val="uz-Cyrl-UZ"/>
              </w:rPr>
              <w:t>Юсупова Д.Н.</w:t>
            </w:r>
          </w:p>
        </w:tc>
      </w:tr>
      <w:tr w:rsidR="00050434" w:rsidRPr="003F23BA" w14:paraId="7EAEE1DC" w14:textId="77777777" w:rsidTr="00D110D4">
        <w:tc>
          <w:tcPr>
            <w:tcW w:w="1019" w:type="dxa"/>
          </w:tcPr>
          <w:p w14:paraId="0A048127" w14:textId="50AA583C" w:rsidR="00050434" w:rsidRPr="00E43CDE" w:rsidRDefault="00050434" w:rsidP="00050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2</w:t>
            </w:r>
            <w:r w:rsidRPr="0076151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.3.</w:t>
            </w:r>
          </w:p>
        </w:tc>
        <w:tc>
          <w:tcPr>
            <w:tcW w:w="4464" w:type="dxa"/>
          </w:tcPr>
          <w:p w14:paraId="69DB69C4" w14:textId="3207C6F2" w:rsidR="00050434" w:rsidRPr="00E43CDE" w:rsidRDefault="00050434" w:rsidP="000504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61510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Юз-жаг сохалари физик ва кимёвий  жароҳатларида тез ёрдам усуллари</w:t>
            </w:r>
          </w:p>
        </w:tc>
        <w:tc>
          <w:tcPr>
            <w:tcW w:w="1761" w:type="dxa"/>
            <w:vAlign w:val="center"/>
          </w:tcPr>
          <w:p w14:paraId="217571AD" w14:textId="3AA62B2C" w:rsidR="00050434" w:rsidRPr="00050434" w:rsidRDefault="00050434" w:rsidP="00050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434">
              <w:rPr>
                <w:rFonts w:ascii="Times New Roman" w:hAnsi="Times New Roman" w:cs="Times New Roman"/>
                <w:sz w:val="28"/>
                <w:szCs w:val="28"/>
              </w:rPr>
              <w:t>11.03.20266</w:t>
            </w:r>
          </w:p>
        </w:tc>
        <w:tc>
          <w:tcPr>
            <w:tcW w:w="1918" w:type="dxa"/>
          </w:tcPr>
          <w:p w14:paraId="3196BBC9" w14:textId="66924B6A" w:rsidR="00050434" w:rsidRPr="003F23BA" w:rsidRDefault="00050434" w:rsidP="00050434">
            <w:pPr>
              <w:jc w:val="center"/>
              <w:rPr>
                <w:rFonts w:ascii="Times New Roman" w:hAnsi="Times New Roman" w:cs="Times New Roman"/>
                <w:szCs w:val="24"/>
                <w:lang w:val="uz-Cyrl-U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лимж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uz-Cyrl-UZ"/>
              </w:rPr>
              <w:t>Қ</w:t>
            </w:r>
            <w:r>
              <w:rPr>
                <w:rFonts w:ascii="Times New Roman" w:eastAsia="Times New Roman" w:hAnsi="Times New Roman"/>
                <w:color w:val="000000"/>
              </w:rPr>
              <w:t>.Х</w:t>
            </w:r>
          </w:p>
        </w:tc>
      </w:tr>
    </w:tbl>
    <w:p w14:paraId="170631DD" w14:textId="77777777" w:rsidR="00DE3519" w:rsidRDefault="00DE3519" w:rsidP="002B4EAD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uz-Cyrl-UZ"/>
        </w:rPr>
      </w:pPr>
    </w:p>
    <w:p w14:paraId="0B2AA46F" w14:textId="6A53418A" w:rsidR="002B4EAD" w:rsidRPr="00917DC5" w:rsidRDefault="002B4EAD" w:rsidP="002B4EAD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8"/>
          <w:lang w:val="uz-Cyrl-UZ"/>
        </w:rPr>
        <w:t>Юз жағ жаррохлиги</w:t>
      </w:r>
    </w:p>
    <w:p w14:paraId="7DF2F3B0" w14:textId="24DDCE62" w:rsidR="002B4EAD" w:rsidRPr="00917DC5" w:rsidRDefault="002B4EAD" w:rsidP="002B4EAD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uz-Cyrl-UZ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кафедраси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мудири</w:t>
      </w:r>
      <w:proofErr w:type="spellEnd"/>
      <w:r w:rsidRPr="003F23BA">
        <w:rPr>
          <w:rFonts w:ascii="Times New Roman" w:hAnsi="Times New Roman" w:cs="Times New Roman"/>
          <w:b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т.ф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  <w:lang w:val="uz-Cyrl-UZ"/>
        </w:rPr>
        <w:t>д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Pr="003F23BA">
        <w:rPr>
          <w:rFonts w:ascii="Times New Roman" w:hAnsi="Times New Roman" w:cs="Times New Roman"/>
          <w:b/>
          <w:sz w:val="24"/>
          <w:szCs w:val="28"/>
        </w:rPr>
        <w:t xml:space="preserve">, </w:t>
      </w:r>
      <w:r>
        <w:rPr>
          <w:rFonts w:ascii="Times New Roman" w:hAnsi="Times New Roman" w:cs="Times New Roman"/>
          <w:b/>
          <w:sz w:val="24"/>
          <w:szCs w:val="28"/>
          <w:lang w:val="uz-Cyrl-UZ"/>
        </w:rPr>
        <w:t>профессор</w:t>
      </w:r>
      <w:r w:rsidRPr="003F23BA">
        <w:rPr>
          <w:rFonts w:ascii="Times New Roman" w:hAnsi="Times New Roman" w:cs="Times New Roman"/>
          <w:b/>
          <w:sz w:val="24"/>
          <w:szCs w:val="28"/>
        </w:rPr>
        <w:tab/>
      </w:r>
      <w:r w:rsidRPr="003F23BA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DE3519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  <w:lang w:val="uz-Cyrl-UZ"/>
        </w:rPr>
        <w:t>Қ.Э.Шомуродов</w:t>
      </w:r>
    </w:p>
    <w:p w14:paraId="6C7B9E12" w14:textId="77777777" w:rsidR="002B4EAD" w:rsidRPr="003F23BA" w:rsidRDefault="002B4EAD" w:rsidP="002B4EAD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5D6C118C" w14:textId="6C433B9F" w:rsidR="002B4EAD" w:rsidRPr="00917DC5" w:rsidRDefault="002B4EAD" w:rsidP="002B4EAD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линик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ординатурага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жавобгар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DE3519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  <w:lang w:val="uz-Cyrl-UZ"/>
        </w:rPr>
        <w:t>М.О.Зайнутдинов</w:t>
      </w:r>
    </w:p>
    <w:sectPr w:rsidR="002B4EAD" w:rsidRPr="00917DC5" w:rsidSect="00FB1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34"/>
    <w:rsid w:val="00050434"/>
    <w:rsid w:val="00051A73"/>
    <w:rsid w:val="00061A8F"/>
    <w:rsid w:val="000A76CD"/>
    <w:rsid w:val="000E1832"/>
    <w:rsid w:val="000F4C4F"/>
    <w:rsid w:val="00102DB1"/>
    <w:rsid w:val="00104204"/>
    <w:rsid w:val="00120058"/>
    <w:rsid w:val="00134931"/>
    <w:rsid w:val="00160BB3"/>
    <w:rsid w:val="0016442B"/>
    <w:rsid w:val="001B79D8"/>
    <w:rsid w:val="001C3550"/>
    <w:rsid w:val="001D2A9B"/>
    <w:rsid w:val="00210E4A"/>
    <w:rsid w:val="00230AFD"/>
    <w:rsid w:val="00231AEB"/>
    <w:rsid w:val="00260CB3"/>
    <w:rsid w:val="002A39D2"/>
    <w:rsid w:val="002B4EAD"/>
    <w:rsid w:val="002C4CB3"/>
    <w:rsid w:val="002E2CD9"/>
    <w:rsid w:val="002F4805"/>
    <w:rsid w:val="002F647D"/>
    <w:rsid w:val="0031409D"/>
    <w:rsid w:val="00315AC5"/>
    <w:rsid w:val="00334252"/>
    <w:rsid w:val="0037387A"/>
    <w:rsid w:val="00392B96"/>
    <w:rsid w:val="003941D5"/>
    <w:rsid w:val="003A1E78"/>
    <w:rsid w:val="003A6B9E"/>
    <w:rsid w:val="003B68A0"/>
    <w:rsid w:val="003E0BF4"/>
    <w:rsid w:val="003F0385"/>
    <w:rsid w:val="003F23BA"/>
    <w:rsid w:val="00451FAB"/>
    <w:rsid w:val="00462DB2"/>
    <w:rsid w:val="00476462"/>
    <w:rsid w:val="0048025D"/>
    <w:rsid w:val="004937E6"/>
    <w:rsid w:val="004A6370"/>
    <w:rsid w:val="004B5CB2"/>
    <w:rsid w:val="004E1EFC"/>
    <w:rsid w:val="00504023"/>
    <w:rsid w:val="00504245"/>
    <w:rsid w:val="00520757"/>
    <w:rsid w:val="00526BB3"/>
    <w:rsid w:val="00536DA8"/>
    <w:rsid w:val="0055464D"/>
    <w:rsid w:val="005A7655"/>
    <w:rsid w:val="00605562"/>
    <w:rsid w:val="006120D3"/>
    <w:rsid w:val="00614E44"/>
    <w:rsid w:val="00621B90"/>
    <w:rsid w:val="00686279"/>
    <w:rsid w:val="00691C70"/>
    <w:rsid w:val="006C10B5"/>
    <w:rsid w:val="006D08B5"/>
    <w:rsid w:val="00701190"/>
    <w:rsid w:val="00726EDB"/>
    <w:rsid w:val="00743BF8"/>
    <w:rsid w:val="00743DA0"/>
    <w:rsid w:val="00750002"/>
    <w:rsid w:val="00753CEE"/>
    <w:rsid w:val="00771F27"/>
    <w:rsid w:val="0079596F"/>
    <w:rsid w:val="00795BBF"/>
    <w:rsid w:val="007C511A"/>
    <w:rsid w:val="007C5A34"/>
    <w:rsid w:val="007E13A8"/>
    <w:rsid w:val="007F73B1"/>
    <w:rsid w:val="00810A2A"/>
    <w:rsid w:val="00810FC4"/>
    <w:rsid w:val="00817B01"/>
    <w:rsid w:val="00847F54"/>
    <w:rsid w:val="008A3AED"/>
    <w:rsid w:val="008B5A2B"/>
    <w:rsid w:val="00936BB1"/>
    <w:rsid w:val="00946384"/>
    <w:rsid w:val="00957947"/>
    <w:rsid w:val="009652AD"/>
    <w:rsid w:val="009A55CB"/>
    <w:rsid w:val="009D659A"/>
    <w:rsid w:val="00A31EB8"/>
    <w:rsid w:val="00A34BD9"/>
    <w:rsid w:val="00A77B8B"/>
    <w:rsid w:val="00A83A87"/>
    <w:rsid w:val="00AE28FA"/>
    <w:rsid w:val="00AE5ACB"/>
    <w:rsid w:val="00AF69BB"/>
    <w:rsid w:val="00B07E51"/>
    <w:rsid w:val="00B13A91"/>
    <w:rsid w:val="00B14BE0"/>
    <w:rsid w:val="00B20B14"/>
    <w:rsid w:val="00B738D6"/>
    <w:rsid w:val="00B75D54"/>
    <w:rsid w:val="00B8596D"/>
    <w:rsid w:val="00BB7A02"/>
    <w:rsid w:val="00C0146F"/>
    <w:rsid w:val="00C060EF"/>
    <w:rsid w:val="00C55BC1"/>
    <w:rsid w:val="00C56506"/>
    <w:rsid w:val="00C80383"/>
    <w:rsid w:val="00C839B7"/>
    <w:rsid w:val="00C917EF"/>
    <w:rsid w:val="00C95878"/>
    <w:rsid w:val="00CC54C4"/>
    <w:rsid w:val="00CD6001"/>
    <w:rsid w:val="00D07408"/>
    <w:rsid w:val="00D37742"/>
    <w:rsid w:val="00D91039"/>
    <w:rsid w:val="00DC4A90"/>
    <w:rsid w:val="00DD340A"/>
    <w:rsid w:val="00DE1D1F"/>
    <w:rsid w:val="00DE3519"/>
    <w:rsid w:val="00E117E4"/>
    <w:rsid w:val="00E12CD9"/>
    <w:rsid w:val="00E42B98"/>
    <w:rsid w:val="00E43CDE"/>
    <w:rsid w:val="00E45715"/>
    <w:rsid w:val="00E4727D"/>
    <w:rsid w:val="00E74E9C"/>
    <w:rsid w:val="00E75A8C"/>
    <w:rsid w:val="00E85FD5"/>
    <w:rsid w:val="00E93408"/>
    <w:rsid w:val="00EA588C"/>
    <w:rsid w:val="00EC4610"/>
    <w:rsid w:val="00ED1916"/>
    <w:rsid w:val="00EE00BF"/>
    <w:rsid w:val="00EF55FF"/>
    <w:rsid w:val="00EF66DC"/>
    <w:rsid w:val="00F275AF"/>
    <w:rsid w:val="00F32B52"/>
    <w:rsid w:val="00F41AC9"/>
    <w:rsid w:val="00F7211C"/>
    <w:rsid w:val="00F91A64"/>
    <w:rsid w:val="00FB1484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8A4E"/>
  <w15:docId w15:val="{B9FBF3D4-07D4-4766-8772-83128A46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A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2C4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59C9-0B52-4B6E-A274-DB1A2E68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onD</dc:creator>
  <cp:keywords/>
  <dc:description/>
  <cp:lastModifiedBy>Lenovo</cp:lastModifiedBy>
  <cp:revision>9</cp:revision>
  <cp:lastPrinted>2025-10-15T04:14:00Z</cp:lastPrinted>
  <dcterms:created xsi:type="dcterms:W3CDTF">2025-09-27T05:46:00Z</dcterms:created>
  <dcterms:modified xsi:type="dcterms:W3CDTF">2025-10-15T04:15:00Z</dcterms:modified>
</cp:coreProperties>
</file>